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21DB1" w14:textId="6469C1D9" w:rsidR="007C089D" w:rsidRPr="00867B60" w:rsidRDefault="008F113F" w:rsidP="007C089D">
      <w:pPr>
        <w:spacing w:line="360" w:lineRule="exact"/>
        <w:jc w:val="center"/>
        <w:rPr>
          <w:rFonts w:ascii="Arial" w:eastAsia="小塚ゴシック Pro R" w:hAnsi="Arial" w:cs="Arial"/>
          <w:b/>
          <w:bCs/>
          <w:sz w:val="28"/>
          <w:szCs w:val="28"/>
        </w:rPr>
      </w:pPr>
      <w:r w:rsidRPr="00867B60">
        <w:rPr>
          <w:rFonts w:ascii="Arial" w:eastAsia="小塚ゴシック Pro R" w:hAnsi="Arial" w:cs="Arial"/>
          <w:b/>
          <w:bCs/>
          <w:sz w:val="28"/>
          <w:szCs w:val="28"/>
        </w:rPr>
        <w:t>WPI Nano Life Science Institute</w:t>
      </w:r>
      <w:r w:rsidR="004D0796">
        <w:rPr>
          <w:rFonts w:ascii="Arial" w:eastAsia="小塚ゴシック Pro R" w:hAnsi="Arial" w:cs="Arial"/>
          <w:b/>
          <w:bCs/>
          <w:sz w:val="28"/>
          <w:szCs w:val="28"/>
        </w:rPr>
        <w:t xml:space="preserve"> (WPI-NanoLSI)</w:t>
      </w:r>
      <w:r w:rsidR="00144153" w:rsidRPr="00867B60">
        <w:rPr>
          <w:rFonts w:ascii="Arial" w:eastAsia="小塚ゴシック Pro R" w:hAnsi="Arial" w:cs="Arial"/>
          <w:b/>
          <w:bCs/>
          <w:sz w:val="28"/>
          <w:szCs w:val="28"/>
        </w:rPr>
        <w:t>, Kanazawa University</w:t>
      </w:r>
    </w:p>
    <w:p w14:paraId="1A39CB8C" w14:textId="77777777" w:rsidR="00932BB4" w:rsidRPr="00867B60" w:rsidRDefault="00932BB4" w:rsidP="00DB21FB">
      <w:pPr>
        <w:spacing w:line="80" w:lineRule="exact"/>
        <w:rPr>
          <w:rFonts w:ascii="Arial" w:eastAsia="小塚ゴシック Pro R" w:hAnsi="Arial" w:cs="Arial"/>
          <w:sz w:val="8"/>
          <w:szCs w:val="8"/>
        </w:rPr>
      </w:pPr>
    </w:p>
    <w:tbl>
      <w:tblPr>
        <w:tblpPr w:vertAnchor="text" w:horzAnchor="margin" w:tblpYSpec="inside"/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37"/>
        <w:gridCol w:w="176"/>
        <w:gridCol w:w="818"/>
        <w:gridCol w:w="436"/>
        <w:gridCol w:w="992"/>
        <w:gridCol w:w="1701"/>
        <w:gridCol w:w="3900"/>
      </w:tblGrid>
      <w:tr w:rsidR="002E05BE" w:rsidRPr="00867B60" w14:paraId="595F2936" w14:textId="77777777" w:rsidTr="00043039">
        <w:trPr>
          <w:trHeight w:hRule="exact" w:val="298"/>
        </w:trPr>
        <w:tc>
          <w:tcPr>
            <w:tcW w:w="9861" w:type="dxa"/>
            <w:gridSpan w:val="8"/>
            <w:vAlign w:val="center"/>
          </w:tcPr>
          <w:p w14:paraId="36426ED6" w14:textId="30A3B07D" w:rsidR="002E05BE" w:rsidRPr="00867B60" w:rsidRDefault="002E05BE" w:rsidP="002E05BE">
            <w:pPr>
              <w:spacing w:line="300" w:lineRule="exact"/>
              <w:jc w:val="center"/>
              <w:rPr>
                <w:rFonts w:ascii="Arial" w:eastAsia="小塚ゴシック Pro R" w:hAnsi="Arial" w:cs="Arial"/>
                <w:b/>
                <w:bCs/>
                <w:sz w:val="24"/>
              </w:rPr>
            </w:pPr>
            <w:r w:rsidRPr="00867B60">
              <w:rPr>
                <w:rFonts w:ascii="Arial" w:eastAsia="小塚ゴシック Pro R" w:hAnsi="Arial" w:cs="Arial"/>
                <w:b/>
                <w:bCs/>
                <w:sz w:val="24"/>
              </w:rPr>
              <w:t>1</w:t>
            </w:r>
            <w:r w:rsidR="00CE3401">
              <w:rPr>
                <w:rFonts w:ascii="Arial" w:eastAsia="小塚ゴシック Pro R" w:hAnsi="Arial" w:cs="Arial" w:hint="eastAsia"/>
                <w:b/>
                <w:bCs/>
                <w:sz w:val="24"/>
              </w:rPr>
              <w:t>4</w:t>
            </w:r>
            <w:r w:rsidRPr="00867B60">
              <w:rPr>
                <w:rFonts w:ascii="Arial" w:eastAsia="小塚ゴシック Pro R" w:hAnsi="Arial" w:cs="Arial"/>
                <w:b/>
                <w:bCs/>
                <w:sz w:val="24"/>
                <w:vertAlign w:val="superscript"/>
              </w:rPr>
              <w:t>th</w:t>
            </w:r>
            <w:r w:rsidRPr="00867B60">
              <w:rPr>
                <w:rFonts w:ascii="Arial" w:eastAsia="小塚ゴシック Pro R" w:hAnsi="Arial" w:cs="Arial"/>
                <w:b/>
                <w:bCs/>
                <w:sz w:val="24"/>
              </w:rPr>
              <w:t xml:space="preserve"> Bio-SPM Summer School Application Form</w:t>
            </w:r>
          </w:p>
          <w:p w14:paraId="2DA2CB54" w14:textId="77777777" w:rsidR="002E05BE" w:rsidRPr="00867B60" w:rsidRDefault="002E05BE" w:rsidP="00A000EE">
            <w:pPr>
              <w:spacing w:line="240" w:lineRule="exact"/>
              <w:jc w:val="center"/>
              <w:rPr>
                <w:rFonts w:ascii="Arial" w:eastAsia="小塚ゴシック Pro R" w:hAnsi="Arial" w:cs="Arial"/>
                <w:sz w:val="18"/>
                <w:szCs w:val="18"/>
              </w:rPr>
            </w:pPr>
          </w:p>
        </w:tc>
      </w:tr>
      <w:tr w:rsidR="004D0796" w:rsidRPr="00867B60" w14:paraId="1B5A31ED" w14:textId="77777777" w:rsidTr="00043039">
        <w:trPr>
          <w:trHeight w:hRule="exact" w:val="298"/>
        </w:trPr>
        <w:tc>
          <w:tcPr>
            <w:tcW w:w="4260" w:type="dxa"/>
            <w:gridSpan w:val="6"/>
            <w:vAlign w:val="center"/>
          </w:tcPr>
          <w:p w14:paraId="10DDFF4B" w14:textId="1BB5883F" w:rsidR="004D0796" w:rsidRPr="00317174" w:rsidRDefault="004D0796" w:rsidP="004D0796">
            <w:pPr>
              <w:spacing w:line="240" w:lineRule="exact"/>
              <w:jc w:val="left"/>
              <w:rPr>
                <w:rFonts w:ascii="Arial" w:eastAsia="小塚ゴシック Pro R" w:hAnsi="Arial" w:cs="Arial"/>
                <w:szCs w:val="21"/>
              </w:rPr>
            </w:pPr>
            <w:r w:rsidRPr="00867B60">
              <w:rPr>
                <w:rFonts w:ascii="Arial" w:eastAsia="小塚ゴシック Pro R" w:hAnsi="Arial" w:cs="Arial"/>
                <w:sz w:val="18"/>
                <w:szCs w:val="18"/>
              </w:rPr>
              <w:t>Last Name</w:t>
            </w:r>
            <w:r>
              <w:rPr>
                <w:rFonts w:ascii="Arial" w:eastAsia="小塚ゴシック Pro R" w:hAnsi="Arial" w:cs="Arial"/>
                <w:sz w:val="18"/>
                <w:szCs w:val="18"/>
              </w:rPr>
              <w:t>:</w:t>
            </w:r>
          </w:p>
        </w:tc>
        <w:tc>
          <w:tcPr>
            <w:tcW w:w="5601" w:type="dxa"/>
            <w:gridSpan w:val="2"/>
            <w:vAlign w:val="center"/>
          </w:tcPr>
          <w:p w14:paraId="647298BB" w14:textId="24F898ED" w:rsidR="004D0796" w:rsidRPr="00317174" w:rsidRDefault="004D0796" w:rsidP="004D0796">
            <w:pPr>
              <w:spacing w:line="240" w:lineRule="exact"/>
              <w:jc w:val="left"/>
              <w:rPr>
                <w:rFonts w:ascii="Arial" w:eastAsia="小塚ゴシック Pro R" w:hAnsi="Arial" w:cs="Arial"/>
                <w:szCs w:val="21"/>
              </w:rPr>
            </w:pPr>
            <w:r w:rsidRPr="00867B60">
              <w:rPr>
                <w:rFonts w:ascii="Arial" w:eastAsia="小塚ゴシック Pro R" w:hAnsi="Arial" w:cs="Arial"/>
                <w:sz w:val="18"/>
                <w:szCs w:val="18"/>
              </w:rPr>
              <w:t>First Name</w:t>
            </w:r>
            <w:r>
              <w:rPr>
                <w:rFonts w:ascii="Arial" w:eastAsia="小塚ゴシック Pro R" w:hAnsi="Arial" w:cs="Arial"/>
                <w:sz w:val="18"/>
                <w:szCs w:val="18"/>
              </w:rPr>
              <w:t>:</w:t>
            </w:r>
          </w:p>
        </w:tc>
      </w:tr>
      <w:tr w:rsidR="004D0796" w:rsidRPr="00867B60" w14:paraId="57C36970" w14:textId="77777777" w:rsidTr="00043039">
        <w:trPr>
          <w:trHeight w:hRule="exact" w:val="287"/>
        </w:trPr>
        <w:tc>
          <w:tcPr>
            <w:tcW w:w="3268" w:type="dxa"/>
            <w:gridSpan w:val="5"/>
            <w:vAlign w:val="center"/>
          </w:tcPr>
          <w:p w14:paraId="6EB6CA18" w14:textId="2AF3EF90" w:rsidR="004D0796" w:rsidRPr="00867B60" w:rsidRDefault="004D0796" w:rsidP="004D0796">
            <w:pPr>
              <w:spacing w:line="240" w:lineRule="exact"/>
              <w:jc w:val="left"/>
              <w:rPr>
                <w:rFonts w:ascii="Arial" w:eastAsia="小塚ゴシック Pro R" w:hAnsi="Arial" w:cs="Arial"/>
                <w:sz w:val="18"/>
                <w:szCs w:val="18"/>
              </w:rPr>
            </w:pPr>
            <w:r w:rsidRPr="00867B60">
              <w:rPr>
                <w:rFonts w:ascii="Arial" w:eastAsia="小塚ゴシック Pro R" w:hAnsi="Arial" w:cs="Arial"/>
                <w:sz w:val="18"/>
                <w:szCs w:val="18"/>
              </w:rPr>
              <w:t>Gender</w:t>
            </w:r>
            <w:r>
              <w:rPr>
                <w:rFonts w:ascii="Arial" w:eastAsia="小塚ゴシック Pro R" w:hAnsi="Arial" w:cs="Arial"/>
                <w:sz w:val="18"/>
                <w:szCs w:val="18"/>
              </w:rPr>
              <w:t xml:space="preserve">:    </w:t>
            </w:r>
            <w:sdt>
              <w:sdtPr>
                <w:rPr>
                  <w:rFonts w:ascii="Arial" w:eastAsia="小塚ゴシック Pro R" w:hAnsi="Arial" w:cs="Arial"/>
                  <w:sz w:val="18"/>
                  <w:szCs w:val="18"/>
                </w:rPr>
                <w:id w:val="1977878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961D5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</w:t>
            </w:r>
            <w:r w:rsidRPr="00867B60">
              <w:rPr>
                <w:rFonts w:ascii="Arial" w:eastAsia="小塚ゴシック Pro R" w:hAnsi="Arial" w:cs="Arial"/>
                <w:sz w:val="18"/>
                <w:szCs w:val="18"/>
              </w:rPr>
              <w:t xml:space="preserve">Male   </w:t>
            </w:r>
            <w:sdt>
              <w:sdtPr>
                <w:rPr>
                  <w:rFonts w:ascii="Arial" w:eastAsia="小塚ゴシック Pro R" w:hAnsi="Arial" w:cs="Arial"/>
                  <w:sz w:val="18"/>
                  <w:szCs w:val="18"/>
                </w:rPr>
                <w:id w:val="-856804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961D5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</w:t>
            </w:r>
            <w:r w:rsidRPr="00867B60">
              <w:rPr>
                <w:rFonts w:ascii="Arial" w:eastAsia="小塚ゴシック Pro R" w:hAnsi="Arial" w:cs="Arial"/>
                <w:sz w:val="18"/>
                <w:szCs w:val="18"/>
              </w:rPr>
              <w:t>Female</w:t>
            </w:r>
          </w:p>
          <w:p w14:paraId="4EF28AFA" w14:textId="21E52485" w:rsidR="004D0796" w:rsidRPr="00867B60" w:rsidRDefault="004D0796" w:rsidP="00F05EB2">
            <w:pPr>
              <w:spacing w:line="240" w:lineRule="exact"/>
              <w:jc w:val="left"/>
              <w:rPr>
                <w:rFonts w:ascii="Arial" w:eastAsia="小塚ゴシック Pro R" w:hAnsi="Arial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☐ </w:t>
            </w:r>
            <w:r w:rsidRPr="00867B60">
              <w:rPr>
                <w:rFonts w:ascii="Arial" w:eastAsia="小塚ゴシック Pro R" w:hAnsi="Arial" w:cs="Arial"/>
                <w:sz w:val="18"/>
                <w:szCs w:val="18"/>
              </w:rPr>
              <w:t xml:space="preserve">Male   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☐ </w:t>
            </w:r>
            <w:r w:rsidRPr="00867B60">
              <w:rPr>
                <w:rFonts w:ascii="Arial" w:eastAsia="小塚ゴシック Pro R" w:hAnsi="Arial" w:cs="Arial"/>
                <w:sz w:val="18"/>
                <w:szCs w:val="18"/>
              </w:rPr>
              <w:t>Female</w:t>
            </w:r>
          </w:p>
        </w:tc>
        <w:tc>
          <w:tcPr>
            <w:tcW w:w="2693" w:type="dxa"/>
            <w:gridSpan w:val="2"/>
            <w:vAlign w:val="center"/>
          </w:tcPr>
          <w:p w14:paraId="43D6C12D" w14:textId="70A6ACA5" w:rsidR="004D0796" w:rsidRPr="00867B60" w:rsidRDefault="004D0796" w:rsidP="00F05EB2">
            <w:pPr>
              <w:spacing w:line="240" w:lineRule="exact"/>
              <w:jc w:val="left"/>
              <w:rPr>
                <w:rFonts w:ascii="Arial" w:eastAsia="小塚ゴシック Pro R" w:hAnsi="Arial" w:cs="Arial"/>
                <w:sz w:val="18"/>
                <w:szCs w:val="18"/>
              </w:rPr>
            </w:pPr>
            <w:r>
              <w:rPr>
                <w:rFonts w:ascii="Arial" w:eastAsia="小塚ゴシック Pro R" w:hAnsi="Arial" w:cs="Arial"/>
                <w:sz w:val="18"/>
                <w:szCs w:val="18"/>
              </w:rPr>
              <w:t>Nationality:</w:t>
            </w:r>
          </w:p>
        </w:tc>
        <w:tc>
          <w:tcPr>
            <w:tcW w:w="3900" w:type="dxa"/>
            <w:vAlign w:val="center"/>
          </w:tcPr>
          <w:p w14:paraId="297DBCDE" w14:textId="1E57D64F" w:rsidR="004D0796" w:rsidRPr="00317174" w:rsidRDefault="004D0796" w:rsidP="00A000EE">
            <w:pPr>
              <w:spacing w:line="240" w:lineRule="exact"/>
              <w:jc w:val="left"/>
              <w:rPr>
                <w:rFonts w:ascii="Arial" w:eastAsia="小塚ゴシック Pro R" w:hAnsi="Arial" w:cs="Arial"/>
                <w:szCs w:val="21"/>
              </w:rPr>
            </w:pPr>
            <w:r w:rsidRPr="00867B60">
              <w:rPr>
                <w:rFonts w:ascii="Arial" w:eastAsia="小塚ゴシック Pro R" w:hAnsi="Arial" w:cs="Arial"/>
                <w:sz w:val="18"/>
                <w:szCs w:val="18"/>
              </w:rPr>
              <w:t>Position/grade</w:t>
            </w:r>
            <w:r>
              <w:rPr>
                <w:rFonts w:ascii="Arial" w:eastAsia="小塚ゴシック Pro R" w:hAnsi="Arial" w:cs="Arial"/>
                <w:sz w:val="18"/>
                <w:szCs w:val="18"/>
              </w:rPr>
              <w:t xml:space="preserve">: </w:t>
            </w:r>
          </w:p>
        </w:tc>
      </w:tr>
      <w:tr w:rsidR="002E05BE" w:rsidRPr="00867B60" w14:paraId="361E17EE" w14:textId="77777777" w:rsidTr="00043039">
        <w:trPr>
          <w:trHeight w:hRule="exact" w:val="733"/>
        </w:trPr>
        <w:tc>
          <w:tcPr>
            <w:tcW w:w="1101" w:type="dxa"/>
            <w:vAlign w:val="center"/>
          </w:tcPr>
          <w:p w14:paraId="7EB0D0E4" w14:textId="77777777" w:rsidR="00B84F87" w:rsidRPr="00867B60" w:rsidRDefault="00B84F87" w:rsidP="00DB21FB">
            <w:pPr>
              <w:spacing w:line="240" w:lineRule="exact"/>
              <w:jc w:val="center"/>
              <w:rPr>
                <w:rFonts w:ascii="Arial" w:eastAsia="小塚ゴシック Pro R" w:hAnsi="Arial" w:cs="Arial"/>
                <w:sz w:val="18"/>
                <w:szCs w:val="18"/>
              </w:rPr>
            </w:pPr>
            <w:r w:rsidRPr="00867B60">
              <w:rPr>
                <w:rFonts w:ascii="Arial" w:eastAsia="小塚ゴシック Pro R" w:hAnsi="Arial" w:cs="Arial"/>
                <w:sz w:val="18"/>
                <w:szCs w:val="18"/>
              </w:rPr>
              <w:t>Affiliation</w:t>
            </w:r>
          </w:p>
        </w:tc>
        <w:tc>
          <w:tcPr>
            <w:tcW w:w="8760" w:type="dxa"/>
            <w:gridSpan w:val="7"/>
            <w:vAlign w:val="center"/>
          </w:tcPr>
          <w:p w14:paraId="604AA78C" w14:textId="77777777" w:rsidR="00B0132A" w:rsidRPr="00317174" w:rsidRDefault="00DB21FB" w:rsidP="00A000EE">
            <w:pPr>
              <w:spacing w:line="240" w:lineRule="exact"/>
              <w:rPr>
                <w:rFonts w:ascii="Arial" w:eastAsia="小塚ゴシック Pro R" w:hAnsi="Arial" w:cs="Arial"/>
                <w:szCs w:val="21"/>
              </w:rPr>
            </w:pPr>
            <w:r>
              <w:rPr>
                <w:rFonts w:ascii="Arial" w:eastAsia="小塚ゴシック Pro R" w:hAnsi="Arial" w:cs="Arial"/>
                <w:color w:val="BFBFBF"/>
                <w:sz w:val="18"/>
                <w:szCs w:val="18"/>
              </w:rPr>
              <w:t>(University/Institute)</w:t>
            </w:r>
          </w:p>
          <w:p w14:paraId="2B0A9548" w14:textId="77777777" w:rsidR="00710DA6" w:rsidRPr="00317174" w:rsidRDefault="00DB21FB" w:rsidP="00A000EE">
            <w:pPr>
              <w:spacing w:line="240" w:lineRule="exact"/>
              <w:rPr>
                <w:rFonts w:ascii="Arial" w:eastAsia="小塚ゴシック Pro R" w:hAnsi="Arial" w:cs="Arial"/>
                <w:szCs w:val="21"/>
              </w:rPr>
            </w:pPr>
            <w:r>
              <w:rPr>
                <w:rFonts w:ascii="Arial" w:eastAsia="小塚ゴシック Pro R" w:hAnsi="Arial" w:cs="Arial"/>
                <w:color w:val="BFBFBF"/>
                <w:sz w:val="18"/>
                <w:szCs w:val="18"/>
              </w:rPr>
              <w:t>(Department, Section, Lab Name)</w:t>
            </w:r>
          </w:p>
          <w:p w14:paraId="500DA274" w14:textId="77777777" w:rsidR="00B84F87" w:rsidRPr="00317174" w:rsidRDefault="00B84F87" w:rsidP="00A000EE">
            <w:pPr>
              <w:spacing w:line="240" w:lineRule="exact"/>
              <w:rPr>
                <w:rFonts w:ascii="Arial" w:eastAsia="小塚ゴシック Pro R" w:hAnsi="Arial" w:cs="Arial"/>
                <w:szCs w:val="21"/>
              </w:rPr>
            </w:pPr>
            <w:r>
              <w:rPr>
                <w:rFonts w:ascii="Arial" w:eastAsia="小塚ゴシック Pro R" w:hAnsi="Arial" w:cs="Arial"/>
                <w:color w:val="BFBFBF"/>
                <w:sz w:val="18"/>
                <w:szCs w:val="18"/>
              </w:rPr>
              <w:t>(Website, if available)</w:t>
            </w:r>
          </w:p>
        </w:tc>
      </w:tr>
      <w:tr w:rsidR="002E05BE" w:rsidRPr="00867B60" w14:paraId="5AF21D35" w14:textId="77777777" w:rsidTr="00043039">
        <w:trPr>
          <w:trHeight w:hRule="exact" w:val="427"/>
        </w:trPr>
        <w:tc>
          <w:tcPr>
            <w:tcW w:w="2832" w:type="dxa"/>
            <w:gridSpan w:val="4"/>
            <w:vAlign w:val="center"/>
          </w:tcPr>
          <w:p w14:paraId="3B88CC7E" w14:textId="76F84090" w:rsidR="00EB57AC" w:rsidRPr="00867B60" w:rsidRDefault="00EB57AC" w:rsidP="00A000EE">
            <w:pPr>
              <w:spacing w:line="240" w:lineRule="exact"/>
              <w:rPr>
                <w:rFonts w:ascii="Arial" w:eastAsia="小塚ゴシック Pro R" w:hAnsi="Arial" w:cs="Arial"/>
                <w:sz w:val="18"/>
                <w:szCs w:val="18"/>
              </w:rPr>
            </w:pPr>
            <w:r w:rsidRPr="00867B60">
              <w:rPr>
                <w:rFonts w:ascii="Arial" w:eastAsia="小塚ゴシック Pro R" w:hAnsi="Arial" w:cs="Arial"/>
                <w:sz w:val="18"/>
                <w:szCs w:val="18"/>
              </w:rPr>
              <w:t>Postal Mail Address</w:t>
            </w:r>
            <w:r w:rsidR="003508D1">
              <w:rPr>
                <w:rFonts w:ascii="Arial" w:eastAsia="小塚ゴシック Pro R" w:hAnsi="Arial" w:cs="Arial"/>
                <w:sz w:val="18"/>
                <w:szCs w:val="18"/>
              </w:rPr>
              <w:t xml:space="preserve"> of your lab</w:t>
            </w:r>
          </w:p>
        </w:tc>
        <w:tc>
          <w:tcPr>
            <w:tcW w:w="7029" w:type="dxa"/>
            <w:gridSpan w:val="4"/>
            <w:vAlign w:val="center"/>
          </w:tcPr>
          <w:p w14:paraId="0A19DF1C" w14:textId="77777777" w:rsidR="008F1AB0" w:rsidRPr="00317174" w:rsidRDefault="008F1AB0" w:rsidP="00A000EE">
            <w:pPr>
              <w:spacing w:line="240" w:lineRule="exact"/>
              <w:rPr>
                <w:rFonts w:ascii="Arial" w:eastAsia="小塚ゴシック Pro R" w:hAnsi="Arial" w:cs="Arial"/>
                <w:sz w:val="18"/>
                <w:szCs w:val="18"/>
              </w:rPr>
            </w:pPr>
          </w:p>
          <w:p w14:paraId="1D90E6C7" w14:textId="77777777" w:rsidR="00867B60" w:rsidRPr="00317174" w:rsidRDefault="00867B60" w:rsidP="00A000EE">
            <w:pPr>
              <w:spacing w:line="240" w:lineRule="exact"/>
              <w:rPr>
                <w:rFonts w:ascii="Arial" w:eastAsia="小塚ゴシック Pro R" w:hAnsi="Arial" w:cs="Arial"/>
                <w:sz w:val="18"/>
                <w:szCs w:val="18"/>
              </w:rPr>
            </w:pPr>
          </w:p>
        </w:tc>
      </w:tr>
      <w:tr w:rsidR="002E05BE" w:rsidRPr="00867B60" w14:paraId="6347FFFF" w14:textId="77777777" w:rsidTr="00043039">
        <w:trPr>
          <w:trHeight w:hRule="exact" w:val="270"/>
        </w:trPr>
        <w:tc>
          <w:tcPr>
            <w:tcW w:w="2014" w:type="dxa"/>
            <w:gridSpan w:val="3"/>
            <w:vAlign w:val="center"/>
          </w:tcPr>
          <w:p w14:paraId="15576DF2" w14:textId="77777777" w:rsidR="00EB57AC" w:rsidRPr="00867B60" w:rsidRDefault="00EB57AC" w:rsidP="00A000EE">
            <w:pPr>
              <w:spacing w:line="240" w:lineRule="exact"/>
              <w:rPr>
                <w:rFonts w:ascii="Arial" w:eastAsia="小塚ゴシック Pro R" w:hAnsi="Arial" w:cs="Arial"/>
                <w:sz w:val="18"/>
                <w:szCs w:val="18"/>
              </w:rPr>
            </w:pPr>
            <w:r w:rsidRPr="00867B60">
              <w:rPr>
                <w:rFonts w:ascii="Arial" w:eastAsia="小塚ゴシック Pro R" w:hAnsi="Arial" w:cs="Arial"/>
                <w:sz w:val="18"/>
                <w:szCs w:val="18"/>
              </w:rPr>
              <w:t>E-mail Address</w:t>
            </w:r>
          </w:p>
        </w:tc>
        <w:tc>
          <w:tcPr>
            <w:tcW w:w="7847" w:type="dxa"/>
            <w:gridSpan w:val="5"/>
            <w:vAlign w:val="center"/>
          </w:tcPr>
          <w:p w14:paraId="5621A1C6" w14:textId="77777777" w:rsidR="00EB57AC" w:rsidRPr="00317174" w:rsidRDefault="00EB57AC" w:rsidP="00A000EE">
            <w:pPr>
              <w:spacing w:line="240" w:lineRule="exact"/>
              <w:rPr>
                <w:rFonts w:ascii="Arial" w:eastAsia="小塚ゴシック Pro R" w:hAnsi="Arial" w:cs="Arial"/>
                <w:sz w:val="18"/>
                <w:szCs w:val="18"/>
              </w:rPr>
            </w:pPr>
          </w:p>
        </w:tc>
      </w:tr>
      <w:tr w:rsidR="002E05BE" w:rsidRPr="00867B60" w14:paraId="651CB3F3" w14:textId="77777777" w:rsidTr="00043039">
        <w:trPr>
          <w:trHeight w:hRule="exact" w:val="550"/>
        </w:trPr>
        <w:tc>
          <w:tcPr>
            <w:tcW w:w="2014" w:type="dxa"/>
            <w:gridSpan w:val="3"/>
            <w:vAlign w:val="center"/>
          </w:tcPr>
          <w:p w14:paraId="3E7F6CA9" w14:textId="77777777" w:rsidR="00EB57AC" w:rsidRDefault="00EB57AC" w:rsidP="00A000EE">
            <w:pPr>
              <w:spacing w:line="240" w:lineRule="exact"/>
              <w:rPr>
                <w:rFonts w:ascii="Arial" w:eastAsia="小塚ゴシック Pro R" w:hAnsi="Arial" w:cs="Arial"/>
                <w:sz w:val="18"/>
                <w:szCs w:val="18"/>
              </w:rPr>
            </w:pPr>
            <w:r w:rsidRPr="00867B60">
              <w:rPr>
                <w:rFonts w:ascii="Arial" w:eastAsia="小塚ゴシック Pro R" w:hAnsi="Arial" w:cs="Arial"/>
                <w:sz w:val="18"/>
                <w:szCs w:val="18"/>
              </w:rPr>
              <w:t>Preferred Technique</w:t>
            </w:r>
          </w:p>
          <w:p w14:paraId="5C34B606" w14:textId="379F084C" w:rsidR="00043039" w:rsidRPr="00867B60" w:rsidRDefault="00043039" w:rsidP="00A000EE">
            <w:pPr>
              <w:spacing w:line="240" w:lineRule="exact"/>
              <w:rPr>
                <w:rFonts w:ascii="Arial" w:eastAsia="小塚ゴシック Pro R" w:hAnsi="Arial" w:cs="Arial"/>
                <w:sz w:val="18"/>
                <w:szCs w:val="18"/>
              </w:rPr>
            </w:pPr>
            <w:r>
              <w:rPr>
                <w:rFonts w:ascii="Arial" w:eastAsia="小塚ゴシック Pro R" w:hAnsi="Arial" w:cs="Arial" w:hint="eastAsia"/>
                <w:sz w:val="18"/>
                <w:szCs w:val="18"/>
              </w:rPr>
              <w:t xml:space="preserve">Please select </w:t>
            </w:r>
            <w:r w:rsidRPr="00043039">
              <w:rPr>
                <w:rFonts w:ascii="Arial" w:eastAsia="小塚ゴシック Pro R" w:hAnsi="Arial" w:cs="Arial" w:hint="eastAsia"/>
                <w:b/>
                <w:bCs/>
                <w:sz w:val="18"/>
                <w:szCs w:val="18"/>
              </w:rPr>
              <w:t>one</w:t>
            </w:r>
          </w:p>
        </w:tc>
        <w:tc>
          <w:tcPr>
            <w:tcW w:w="7847" w:type="dxa"/>
            <w:gridSpan w:val="5"/>
            <w:vAlign w:val="center"/>
          </w:tcPr>
          <w:p w14:paraId="6D37DC98" w14:textId="124C10A0" w:rsidR="00EB57AC" w:rsidRPr="00867B60" w:rsidRDefault="00000000" w:rsidP="00F05EB2">
            <w:pPr>
              <w:spacing w:line="240" w:lineRule="exact"/>
              <w:rPr>
                <w:rFonts w:ascii="Arial" w:eastAsia="小塚ゴシック Pro R" w:hAnsi="Arial" w:cs="Arial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sz w:val="18"/>
                  <w:szCs w:val="18"/>
                </w:rPr>
                <w:id w:val="-1340351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961D5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F05EB2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</w:t>
            </w:r>
            <w:r w:rsidR="00595DA7" w:rsidRPr="00867B60">
              <w:rPr>
                <w:rFonts w:ascii="Arial" w:eastAsia="小塚ゴシック Pro R" w:hAnsi="Arial" w:cs="Arial"/>
                <w:sz w:val="18"/>
                <w:szCs w:val="18"/>
              </w:rPr>
              <w:t>Atomic resolution/3D-AFM</w:t>
            </w:r>
            <w:r w:rsidR="00EB57AC" w:rsidRPr="00867B60">
              <w:rPr>
                <w:rFonts w:ascii="Arial" w:eastAsia="小塚ゴシック Pro R" w:hAnsi="Arial" w:cs="Arial"/>
                <w:sz w:val="18"/>
                <w:szCs w:val="18"/>
              </w:rPr>
              <w:t xml:space="preserve">       </w:t>
            </w:r>
            <w:r w:rsidR="00B940DC">
              <w:rPr>
                <w:rFonts w:ascii="Arial" w:eastAsia="小塚ゴシック Pro R" w:hAnsi="Arial" w:cs="Arial"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ascii="Arial" w:eastAsia="小塚ゴシック Pro R" w:hAnsi="Arial" w:cs="Arial" w:hint="eastAsia"/>
                  <w:sz w:val="18"/>
                  <w:szCs w:val="18"/>
                </w:rPr>
                <w:id w:val="7244112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E7724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595DA7" w:rsidRPr="00867B60">
              <w:rPr>
                <w:rFonts w:ascii="Arial" w:eastAsia="小塚ゴシック Pro R" w:hAnsi="Arial" w:cs="Arial"/>
                <w:sz w:val="18"/>
                <w:szCs w:val="18"/>
              </w:rPr>
              <w:t xml:space="preserve"> High-speed AFM</w:t>
            </w:r>
          </w:p>
          <w:p w14:paraId="131699F3" w14:textId="12AF54C5" w:rsidR="00A47FE2" w:rsidRPr="00867B60" w:rsidRDefault="00000000" w:rsidP="00F05EB2">
            <w:pPr>
              <w:spacing w:line="240" w:lineRule="exact"/>
              <w:rPr>
                <w:rFonts w:ascii="Arial" w:eastAsia="小塚ゴシック Pro R" w:hAnsi="Arial" w:cs="Arial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sz w:val="18"/>
                  <w:szCs w:val="18"/>
                </w:rPr>
                <w:id w:val="189192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961D5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F05EB2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</w:t>
            </w:r>
            <w:r w:rsidR="00A47FE2" w:rsidRPr="00867B60">
              <w:rPr>
                <w:rFonts w:ascii="Arial" w:eastAsia="小塚ゴシック Pro R" w:hAnsi="Arial" w:cs="Arial"/>
                <w:sz w:val="18"/>
                <w:szCs w:val="18"/>
              </w:rPr>
              <w:t>Scanning ion conductance microscopy</w:t>
            </w:r>
            <w:r w:rsidR="007919AB" w:rsidRPr="00867B60">
              <w:rPr>
                <w:rFonts w:ascii="Arial" w:eastAsia="小塚ゴシック Pro R" w:hAnsi="Arial" w:cs="Arial"/>
                <w:sz w:val="18"/>
                <w:szCs w:val="18"/>
              </w:rPr>
              <w:t xml:space="preserve"> </w:t>
            </w:r>
            <w:r w:rsidR="00B940DC">
              <w:rPr>
                <w:rFonts w:ascii="Arial" w:eastAsia="小塚ゴシック Pro R" w:hAnsi="Arial" w:cs="Arial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Arial" w:eastAsia="小塚ゴシック Pro R" w:hAnsi="Arial" w:cs="Arial" w:hint="eastAsia"/>
                  <w:sz w:val="18"/>
                  <w:szCs w:val="18"/>
                </w:rPr>
                <w:id w:val="1416814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961D5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7919AB" w:rsidRPr="00867B60">
              <w:rPr>
                <w:rFonts w:ascii="Arial" w:eastAsia="小塚ゴシック Pro R" w:hAnsi="Arial" w:cs="Arial"/>
                <w:sz w:val="18"/>
                <w:szCs w:val="18"/>
              </w:rPr>
              <w:t xml:space="preserve"> </w:t>
            </w:r>
            <w:r w:rsidR="00863E38" w:rsidRPr="00867B60">
              <w:rPr>
                <w:rFonts w:ascii="Arial" w:eastAsia="小塚ゴシック Pro R" w:hAnsi="Arial" w:cs="Arial"/>
                <w:sz w:val="18"/>
                <w:szCs w:val="18"/>
              </w:rPr>
              <w:t>AFM for cell measurement</w:t>
            </w:r>
          </w:p>
        </w:tc>
      </w:tr>
      <w:tr w:rsidR="00043039" w:rsidRPr="00867B60" w14:paraId="20B9F622" w14:textId="77777777" w:rsidTr="000C03AB">
        <w:trPr>
          <w:trHeight w:hRule="exact" w:val="334"/>
        </w:trPr>
        <w:tc>
          <w:tcPr>
            <w:tcW w:w="9861" w:type="dxa"/>
            <w:gridSpan w:val="8"/>
            <w:vAlign w:val="center"/>
          </w:tcPr>
          <w:p w14:paraId="2B66C5AB" w14:textId="33AA3A9A" w:rsidR="00043039" w:rsidRPr="00043039" w:rsidRDefault="00000000" w:rsidP="00F05EB2">
            <w:pPr>
              <w:spacing w:line="24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  <w:sdt>
              <w:sdtPr>
                <w:rPr>
                  <w:rFonts w:ascii="Arial" w:eastAsia="ＭＳ Ｐゴシック" w:hAnsi="Arial" w:cs="Arial"/>
                  <w:sz w:val="18"/>
                  <w:szCs w:val="18"/>
                </w:rPr>
                <w:id w:val="-1901657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E7433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043039" w:rsidRPr="00043039">
              <w:rPr>
                <w:rFonts w:ascii="Arial" w:eastAsia="ＭＳ Ｐゴシック" w:hAnsi="Arial" w:cs="Arial"/>
                <w:sz w:val="18"/>
                <w:szCs w:val="18"/>
              </w:rPr>
              <w:t xml:space="preserve"> The applicant has reviewed the “14</w:t>
            </w:r>
            <w:r w:rsidR="00043039" w:rsidRPr="00043039">
              <w:rPr>
                <w:rFonts w:ascii="Arial" w:eastAsia="ＭＳ Ｐゴシック" w:hAnsi="Arial" w:cs="Arial"/>
                <w:sz w:val="18"/>
                <w:szCs w:val="18"/>
                <w:vertAlign w:val="superscript"/>
              </w:rPr>
              <w:t>th</w:t>
            </w:r>
            <w:r w:rsidR="00043039" w:rsidRPr="00043039">
              <w:rPr>
                <w:rFonts w:ascii="Arial" w:eastAsia="ＭＳ Ｐゴシック" w:hAnsi="Arial" w:cs="Arial"/>
                <w:sz w:val="18"/>
                <w:szCs w:val="18"/>
              </w:rPr>
              <w:t xml:space="preserve"> Bio-SPM Summer School Application Guidelines” and understand </w:t>
            </w:r>
            <w:r w:rsidR="00CE3401">
              <w:rPr>
                <w:rFonts w:ascii="Arial" w:eastAsia="ＭＳ Ｐゴシック" w:hAnsi="Arial" w:cs="Arial" w:hint="eastAsia"/>
                <w:sz w:val="18"/>
                <w:szCs w:val="18"/>
              </w:rPr>
              <w:t>them</w:t>
            </w:r>
            <w:r w:rsidR="00043039" w:rsidRPr="00043039">
              <w:rPr>
                <w:rFonts w:ascii="Arial" w:eastAsia="ＭＳ Ｐゴシック" w:hAnsi="Arial" w:cs="Arial"/>
                <w:sz w:val="18"/>
                <w:szCs w:val="18"/>
              </w:rPr>
              <w:t>.</w:t>
            </w:r>
          </w:p>
        </w:tc>
      </w:tr>
      <w:tr w:rsidR="002E05BE" w:rsidRPr="00867B60" w14:paraId="513B849D" w14:textId="77777777" w:rsidTr="00043039">
        <w:trPr>
          <w:trHeight w:hRule="exact" w:val="642"/>
        </w:trPr>
        <w:tc>
          <w:tcPr>
            <w:tcW w:w="1838" w:type="dxa"/>
            <w:gridSpan w:val="2"/>
            <w:vAlign w:val="center"/>
          </w:tcPr>
          <w:p w14:paraId="193065B8" w14:textId="77777777" w:rsidR="00932BB4" w:rsidRPr="00867B60" w:rsidRDefault="00932BB4" w:rsidP="00A000EE">
            <w:pPr>
              <w:spacing w:line="240" w:lineRule="exact"/>
              <w:rPr>
                <w:rFonts w:ascii="Arial" w:eastAsia="小塚ゴシック Pro R" w:hAnsi="Arial" w:cs="Arial"/>
                <w:sz w:val="18"/>
                <w:szCs w:val="18"/>
              </w:rPr>
            </w:pPr>
            <w:r w:rsidRPr="00867B60">
              <w:rPr>
                <w:rFonts w:ascii="Arial" w:eastAsia="小塚ゴシック Pro R" w:hAnsi="Arial" w:cs="Arial"/>
                <w:sz w:val="18"/>
                <w:szCs w:val="18"/>
              </w:rPr>
              <w:t>Membership (If Any)</w:t>
            </w:r>
          </w:p>
        </w:tc>
        <w:tc>
          <w:tcPr>
            <w:tcW w:w="8023" w:type="dxa"/>
            <w:gridSpan w:val="6"/>
            <w:vAlign w:val="center"/>
          </w:tcPr>
          <w:p w14:paraId="70BB01A8" w14:textId="77F497A9" w:rsidR="00722DA2" w:rsidRPr="00043039" w:rsidRDefault="00000000" w:rsidP="00F05EB2">
            <w:pPr>
              <w:spacing w:line="240" w:lineRule="exact"/>
              <w:rPr>
                <w:rFonts w:ascii="Arial" w:eastAsia="小塚ゴシック Pro R" w:hAnsi="Arial" w:cs="Arial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sz w:val="18"/>
                  <w:szCs w:val="18"/>
                </w:rPr>
                <w:id w:val="89369512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961D5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☒</w:t>
                </w:r>
              </w:sdtContent>
            </w:sdt>
            <w:r w:rsidR="00B940DC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</w:t>
            </w:r>
            <w:r w:rsidR="00722DA2" w:rsidRPr="00867B60">
              <w:rPr>
                <w:rFonts w:ascii="Arial" w:eastAsia="小塚ゴシック Pro R" w:hAnsi="Arial" w:cs="Arial"/>
                <w:sz w:val="18"/>
                <w:szCs w:val="18"/>
              </w:rPr>
              <w:t>NanoLSI Associate</w:t>
            </w:r>
            <w:r w:rsidR="00043039">
              <w:rPr>
                <w:rFonts w:ascii="Arial" w:eastAsia="小塚ゴシック Pro R" w:hAnsi="Arial" w:cs="Arial" w:hint="eastAsia"/>
                <w:szCs w:val="21"/>
              </w:rPr>
              <w:t xml:space="preserve"> </w:t>
            </w:r>
            <w:r w:rsidR="00043039" w:rsidRPr="00043039">
              <w:rPr>
                <w:rFonts w:ascii="Arial" w:eastAsia="小塚ゴシック Pro R" w:hAnsi="Arial" w:cs="Arial" w:hint="eastAsia"/>
                <w:szCs w:val="21"/>
              </w:rPr>
              <w:t>(G</w:t>
            </w:r>
            <w:r w:rsidR="00043039" w:rsidRPr="00043039">
              <w:rPr>
                <w:rFonts w:ascii="Arial" w:eastAsia="小塚ゴシック Pro R" w:hAnsi="Arial" w:cs="Arial"/>
                <w:szCs w:val="21"/>
              </w:rPr>
              <w:t xml:space="preserve">raduates of the WISE </w:t>
            </w:r>
            <w:r w:rsidR="00CE3401">
              <w:rPr>
                <w:rFonts w:ascii="Arial" w:eastAsia="小塚ゴシック Pro R" w:hAnsi="Arial" w:cs="Arial" w:hint="eastAsia"/>
                <w:szCs w:val="21"/>
              </w:rPr>
              <w:t>P</w:t>
            </w:r>
            <w:r w:rsidR="00043039" w:rsidRPr="00043039">
              <w:rPr>
                <w:rFonts w:ascii="Arial" w:eastAsia="小塚ゴシック Pro R" w:hAnsi="Arial" w:cs="Arial"/>
                <w:szCs w:val="21"/>
              </w:rPr>
              <w:t>rogram for Nano-Precision Medicine, Science, and Technology, at K</w:t>
            </w:r>
            <w:r w:rsidR="00CE3401">
              <w:rPr>
                <w:rFonts w:ascii="Arial" w:eastAsia="小塚ゴシック Pro R" w:hAnsi="Arial" w:cs="Arial" w:hint="eastAsia"/>
                <w:szCs w:val="21"/>
              </w:rPr>
              <w:t xml:space="preserve">anazawa </w:t>
            </w:r>
            <w:r w:rsidR="00043039" w:rsidRPr="00043039">
              <w:rPr>
                <w:rFonts w:ascii="Arial" w:eastAsia="小塚ゴシック Pro R" w:hAnsi="Arial" w:cs="Arial"/>
                <w:szCs w:val="21"/>
              </w:rPr>
              <w:t>U</w:t>
            </w:r>
            <w:r w:rsidR="00CE3401">
              <w:rPr>
                <w:rFonts w:ascii="Arial" w:eastAsia="小塚ゴシック Pro R" w:hAnsi="Arial" w:cs="Arial" w:hint="eastAsia"/>
                <w:szCs w:val="21"/>
              </w:rPr>
              <w:t>niversity</w:t>
            </w:r>
            <w:r w:rsidR="00043039" w:rsidRPr="00043039">
              <w:rPr>
                <w:rFonts w:ascii="Arial" w:eastAsia="小塚ゴシック Pro R" w:hAnsi="Arial" w:cs="Arial" w:hint="eastAsia"/>
                <w:szCs w:val="21"/>
              </w:rPr>
              <w:t>)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C089D" w:rsidRPr="00867B60" w14:paraId="225E385A" w14:textId="77777777" w:rsidTr="002E05BE">
        <w:trPr>
          <w:trHeight w:val="590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7AF4F4BF" w14:textId="628F2312" w:rsidR="00456C27" w:rsidRPr="00456C27" w:rsidRDefault="00722DA2" w:rsidP="00BC1131">
            <w:pPr>
              <w:spacing w:line="300" w:lineRule="exact"/>
              <w:rPr>
                <w:rFonts w:ascii="Arial" w:eastAsia="小塚ゴシック Pro R" w:hAnsi="Arial" w:cs="Arial"/>
                <w:sz w:val="22"/>
              </w:rPr>
            </w:pPr>
            <w:r w:rsidRPr="00867B60">
              <w:rPr>
                <w:rFonts w:ascii="Arial" w:eastAsia="小塚ゴシック Pro R" w:hAnsi="Arial" w:cs="Arial"/>
                <w:sz w:val="22"/>
              </w:rPr>
              <w:t xml:space="preserve">Title of </w:t>
            </w:r>
            <w:r w:rsidR="00CE3401">
              <w:rPr>
                <w:rFonts w:ascii="Arial" w:eastAsia="小塚ゴシック Pro R" w:hAnsi="Arial" w:cs="Arial" w:hint="eastAsia"/>
                <w:sz w:val="22"/>
              </w:rPr>
              <w:t>Y</w:t>
            </w:r>
            <w:r w:rsidRPr="00867B60">
              <w:rPr>
                <w:rFonts w:ascii="Arial" w:eastAsia="小塚ゴシック Pro R" w:hAnsi="Arial" w:cs="Arial"/>
                <w:sz w:val="22"/>
              </w:rPr>
              <w:t xml:space="preserve">our </w:t>
            </w:r>
            <w:r w:rsidR="00CE3401">
              <w:rPr>
                <w:rFonts w:ascii="Arial" w:eastAsia="小塚ゴシック Pro R" w:hAnsi="Arial" w:cs="Arial" w:hint="eastAsia"/>
                <w:sz w:val="22"/>
              </w:rPr>
              <w:t>P</w:t>
            </w:r>
            <w:r w:rsidRPr="00867B60">
              <w:rPr>
                <w:rFonts w:ascii="Arial" w:eastAsia="小塚ゴシック Pro R" w:hAnsi="Arial" w:cs="Arial"/>
                <w:sz w:val="22"/>
              </w:rPr>
              <w:t>roposal:</w:t>
            </w:r>
          </w:p>
        </w:tc>
      </w:tr>
      <w:tr w:rsidR="00722DA2" w:rsidRPr="00867B60" w14:paraId="2D27EDB5" w14:textId="77777777" w:rsidTr="00043039">
        <w:trPr>
          <w:trHeight w:val="9356"/>
        </w:trPr>
        <w:tc>
          <w:tcPr>
            <w:tcW w:w="9889" w:type="dxa"/>
            <w:tcBorders>
              <w:top w:val="single" w:sz="4" w:space="0" w:color="auto"/>
            </w:tcBorders>
          </w:tcPr>
          <w:p w14:paraId="13A49D01" w14:textId="7C183ACF" w:rsidR="00722DA2" w:rsidRPr="00317174" w:rsidRDefault="002F44BD" w:rsidP="00BC1131">
            <w:pPr>
              <w:spacing w:line="300" w:lineRule="exact"/>
              <w:rPr>
                <w:rFonts w:ascii="Arial" w:eastAsia="小塚ゴシック Pro R" w:hAnsi="Arial" w:cs="Arial"/>
                <w:szCs w:val="21"/>
              </w:rPr>
            </w:pPr>
            <w:r w:rsidRPr="00355754">
              <w:rPr>
                <w:rFonts w:ascii="メイリオ" w:eastAsia="メイリオ" w:hAnsi="メイリオ" w:cs="Arial"/>
                <w:noProof/>
                <w:color w:val="00B0F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8952364" wp14:editId="673EF265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869315</wp:posOffset>
                      </wp:positionV>
                      <wp:extent cx="5495925" cy="1404620"/>
                      <wp:effectExtent l="0" t="0" r="28575" b="139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59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12FB7" w14:textId="3415CE2E" w:rsidR="002F44BD" w:rsidRDefault="002F44BD" w:rsidP="002F44BD">
                                  <w:pPr>
                                    <w:spacing w:line="300" w:lineRule="exact"/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 xml:space="preserve">(Please delete this </w:t>
                                  </w:r>
                                  <w:r w:rsidR="0007674C"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 xml:space="preserve">box </w:t>
                                  </w:r>
                                  <w:r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after reading)</w:t>
                                  </w:r>
                                </w:p>
                                <w:p w14:paraId="2BA1E693" w14:textId="3CD31F8C" w:rsidR="002F44BD" w:rsidRDefault="002F44BD" w:rsidP="002F44BD">
                                  <w:pPr>
                                    <w:spacing w:line="300" w:lineRule="exact"/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 w:rsidRPr="002F44BD"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  <w:t xml:space="preserve">Describe the samples/phenomena that you would like to observe </w:t>
                                  </w:r>
                                  <w:r w:rsidR="00CE3401"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using</w:t>
                                  </w:r>
                                  <w:r w:rsidRPr="002F44BD"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  <w:t xml:space="preserve"> our Bio-SPM techniques</w:t>
                                  </w:r>
                                  <w:r w:rsidR="00CE3401"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, as well as</w:t>
                                  </w:r>
                                  <w:r w:rsidRPr="002F44BD"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  <w:t xml:space="preserve"> the necessity or significance of the observation. Figures and tables can be added as needed.</w:t>
                                  </w:r>
                                </w:p>
                                <w:p w14:paraId="3E4C7837" w14:textId="167178E1" w:rsidR="002F44BD" w:rsidRDefault="002F44BD" w:rsidP="002F44BD">
                                  <w:pPr>
                                    <w:spacing w:line="300" w:lineRule="exact"/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 xml:space="preserve">* </w:t>
                                  </w:r>
                                  <w:r w:rsidR="00CE3401"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Please d</w:t>
                                  </w:r>
                                  <w:r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escribe the purty of the samples you can prepare</w:t>
                                  </w:r>
                                  <w:r w:rsidR="00CE3401"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 xml:space="preserve"> if the samples are proteins</w:t>
                                  </w:r>
                                  <w:r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4D909E86" w14:textId="149A683C" w:rsidR="002F44BD" w:rsidRDefault="002F44BD" w:rsidP="002F44BD">
                                  <w:pPr>
                                    <w:spacing w:line="300" w:lineRule="exact"/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 xml:space="preserve">* The following samples will </w:t>
                                  </w:r>
                                  <w:r w:rsidRPr="00CE3401">
                                    <w:rPr>
                                      <w:rFonts w:ascii="メイリオ" w:eastAsia="メイリオ" w:hAnsi="メイリオ" w:cs="Arial" w:hint="eastAsia"/>
                                      <w:b/>
                                      <w:bCs/>
                                      <w:color w:val="00B0F0"/>
                                      <w:sz w:val="18"/>
                                      <w:szCs w:val="18"/>
                                    </w:rPr>
                                    <w:t>not be accepted</w:t>
                                  </w:r>
                                  <w:r w:rsidR="0007674C"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65FB5FA4" w14:textId="041128CE" w:rsidR="0007674C" w:rsidRDefault="0007674C" w:rsidP="002F44BD">
                                  <w:pPr>
                                    <w:spacing w:line="300" w:lineRule="exact"/>
                                    <w:ind w:firstLineChars="100" w:firstLine="180"/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 w:rsidRPr="0007674C"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E22651"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22651" w:rsidRPr="00E22651"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  <w:t xml:space="preserve">Genetically modified organisms at P2 level or higher, pathogenic microorganisms and viruses at </w:t>
                                  </w:r>
                                  <w:r w:rsidR="00DA692D"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BSL</w:t>
                                  </w:r>
                                  <w:r w:rsidR="00E22651" w:rsidRPr="00E22651"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  <w:t xml:space="preserve"> level</w:t>
                                  </w:r>
                                  <w:r w:rsidR="00DA692D"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 w:rsidR="00E22651" w:rsidRPr="00E22651"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  <w:t xml:space="preserve"> or higher, and other regulated items</w:t>
                                  </w:r>
                                  <w:r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7BA80886" w14:textId="19780A1E" w:rsidR="002F44BD" w:rsidRDefault="0007674C" w:rsidP="002F44BD">
                                  <w:pPr>
                                    <w:spacing w:line="300" w:lineRule="exact"/>
                                    <w:ind w:firstLineChars="100" w:firstLine="180"/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E22651" w:rsidRPr="00E22651">
                                    <w:t xml:space="preserve"> </w:t>
                                  </w:r>
                                  <w:r w:rsidR="00E22651" w:rsidRPr="00E22651"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  <w:t xml:space="preserve">Samples that </w:t>
                                  </w:r>
                                  <w:r w:rsidR="00CE3401"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cannot be brought into Japan due to legal restrictions (for</w:t>
                                  </w:r>
                                  <w:r w:rsidR="00E22651" w:rsidRPr="00E22651"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E3401"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 xml:space="preserve">applicants applying from </w:t>
                                  </w:r>
                                  <w:r w:rsidR="00E22651" w:rsidRPr="00E22651"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  <w:t>overseas.</w:t>
                                  </w:r>
                                  <w:r w:rsidR="00CE3401"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70F1D9D5" w14:textId="2D086178" w:rsidR="00043039" w:rsidRPr="00355754" w:rsidRDefault="00043039" w:rsidP="002F44BD">
                                  <w:pPr>
                                    <w:spacing w:line="300" w:lineRule="exact"/>
                                    <w:ind w:firstLineChars="100" w:firstLine="180"/>
                                    <w:rPr>
                                      <w:rFonts w:ascii="メイリオ" w:eastAsia="メイリオ" w:hAnsi="メイリオ" w:cs="Arial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Arial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- Items requiring a permit application for u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89523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.35pt;margin-top:68.45pt;width:43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" strokecolor="#00b0f0">
                      <v:stroke dashstyle="dash"/>
                      <v:textbox style="mso-fit-shape-to-text:t">
                        <w:txbxContent>
                          <w:p w14:paraId="4F212FB7" w14:textId="3415CE2E" w:rsidR="002F44BD" w:rsidRDefault="002F44BD" w:rsidP="002F44BD">
                            <w:pPr>
                              <w:spacing w:line="300" w:lineRule="exact"/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 xml:space="preserve">(Please delete this </w:t>
                            </w:r>
                            <w:r w:rsidR="0007674C"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 xml:space="preserve">box </w:t>
                            </w:r>
                            <w:r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>after reading)</w:t>
                            </w:r>
                          </w:p>
                          <w:p w14:paraId="2BA1E693" w14:textId="3CD31F8C" w:rsidR="002F44BD" w:rsidRDefault="002F44BD" w:rsidP="002F44BD">
                            <w:pPr>
                              <w:spacing w:line="300" w:lineRule="exact"/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2F44BD"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  <w:t xml:space="preserve">Describe the samples/phenomena that you would like to observe </w:t>
                            </w:r>
                            <w:r w:rsidR="00CE3401"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>using</w:t>
                            </w:r>
                            <w:r w:rsidRPr="002F44BD"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  <w:t xml:space="preserve"> our Bio-SPM techniques</w:t>
                            </w:r>
                            <w:r w:rsidR="00CE3401"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>, as well as</w:t>
                            </w:r>
                            <w:r w:rsidRPr="002F44BD"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  <w:t xml:space="preserve"> the necessity or significance of the observation. Figures and tables can be added as needed.</w:t>
                            </w:r>
                          </w:p>
                          <w:p w14:paraId="3E4C7837" w14:textId="167178E1" w:rsidR="002F44BD" w:rsidRDefault="002F44BD" w:rsidP="002F44BD">
                            <w:pPr>
                              <w:spacing w:line="300" w:lineRule="exact"/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CE3401"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>Please d</w:t>
                            </w:r>
                            <w:r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>escribe the purty of the samples you can prepare</w:t>
                            </w:r>
                            <w:r w:rsidR="00CE3401"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 xml:space="preserve"> if the samples are proteins</w:t>
                            </w:r>
                            <w:r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D909E86" w14:textId="149A683C" w:rsidR="002F44BD" w:rsidRDefault="002F44BD" w:rsidP="002F44BD">
                            <w:pPr>
                              <w:spacing w:line="300" w:lineRule="exact"/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 xml:space="preserve">* The following samples will </w:t>
                            </w:r>
                            <w:r w:rsidRPr="00CE3401">
                              <w:rPr>
                                <w:rFonts w:ascii="メイリオ" w:eastAsia="メイリオ" w:hAnsi="メイリオ" w:cs="Arial" w:hint="eastAsia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not be accepted</w:t>
                            </w:r>
                            <w:r w:rsidR="0007674C"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5FB5FA4" w14:textId="041128CE" w:rsidR="0007674C" w:rsidRDefault="0007674C" w:rsidP="002F44BD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07674C"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  <w:t>-</w:t>
                            </w:r>
                            <w:r w:rsidR="00E22651"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2651" w:rsidRPr="00E22651"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  <w:t xml:space="preserve">Genetically modified organisms at P2 level or higher, pathogenic microorganisms and viruses at </w:t>
                            </w:r>
                            <w:r w:rsidR="00DA692D"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>BSL</w:t>
                            </w:r>
                            <w:r w:rsidR="00E22651" w:rsidRPr="00E22651"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  <w:t xml:space="preserve"> level</w:t>
                            </w:r>
                            <w:r w:rsidR="00DA692D"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E22651" w:rsidRPr="00E22651"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  <w:t xml:space="preserve"> or higher, and other regulated items</w:t>
                            </w:r>
                            <w:r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BA80886" w14:textId="19780A1E" w:rsidR="002F44BD" w:rsidRDefault="0007674C" w:rsidP="002F44BD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>-</w:t>
                            </w:r>
                            <w:r w:rsidR="00E22651" w:rsidRPr="00E22651">
                              <w:t xml:space="preserve"> </w:t>
                            </w:r>
                            <w:r w:rsidR="00E22651" w:rsidRPr="00E22651"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  <w:t xml:space="preserve">Samples that </w:t>
                            </w:r>
                            <w:r w:rsidR="00CE3401"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>cannot be brought into Japan due to legal restrictions (for</w:t>
                            </w:r>
                            <w:r w:rsidR="00E22651" w:rsidRPr="00E22651"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3401"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 xml:space="preserve">applicants applying from </w:t>
                            </w:r>
                            <w:r w:rsidR="00E22651" w:rsidRPr="00E22651"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  <w:t>overseas.</w:t>
                            </w:r>
                            <w:r w:rsidR="00CE3401"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0F1D9D5" w14:textId="2D086178" w:rsidR="00043039" w:rsidRPr="00355754" w:rsidRDefault="00043039" w:rsidP="002F44BD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="メイリオ" w:eastAsia="メイリオ" w:hAnsi="メイリオ" w:cs="Arial"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color w:val="00B0F0"/>
                                <w:sz w:val="18"/>
                                <w:szCs w:val="18"/>
                              </w:rPr>
                              <w:t>- Items requiring a permit application for u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3E95CD5" w14:textId="2F9D01E2" w:rsidR="007C089D" w:rsidRPr="00AC4997" w:rsidRDefault="00F33B87" w:rsidP="00A83857">
      <w:pPr>
        <w:spacing w:line="200" w:lineRule="exact"/>
        <w:rPr>
          <w:rFonts w:ascii="Arial" w:eastAsia="小塚ゴシック Pro R" w:hAnsi="Arial" w:cs="Arial"/>
          <w:color w:val="FF0000"/>
          <w:sz w:val="18"/>
          <w:szCs w:val="18"/>
        </w:rPr>
      </w:pPr>
      <w:r w:rsidRPr="00AC4997">
        <w:rPr>
          <w:rFonts w:ascii="Arial" w:eastAsia="小塚ゴシック Pro R" w:hAnsi="Arial" w:cs="Arial"/>
          <w:color w:val="FF0000"/>
          <w:sz w:val="18"/>
          <w:szCs w:val="18"/>
        </w:rPr>
        <w:t>*</w:t>
      </w:r>
      <w:r w:rsidR="00195444" w:rsidRPr="00AC4997">
        <w:rPr>
          <w:rFonts w:ascii="Arial" w:eastAsia="小塚ゴシック Pro R" w:hAnsi="Arial" w:cs="Arial"/>
          <w:color w:val="FF0000"/>
          <w:sz w:val="18"/>
          <w:szCs w:val="18"/>
        </w:rPr>
        <w:t>This</w:t>
      </w:r>
      <w:r w:rsidR="008F1AB0" w:rsidRPr="00AC4997">
        <w:rPr>
          <w:rFonts w:ascii="Arial" w:eastAsia="小塚ゴシック Pro R" w:hAnsi="Arial" w:cs="Arial"/>
          <w:color w:val="FF0000"/>
          <w:sz w:val="18"/>
          <w:szCs w:val="18"/>
        </w:rPr>
        <w:t xml:space="preserve"> form should be</w:t>
      </w:r>
      <w:r w:rsidR="000B5EDC" w:rsidRPr="00AC4997">
        <w:rPr>
          <w:rFonts w:ascii="Arial" w:eastAsia="小塚ゴシック Pro R" w:hAnsi="Arial" w:cs="Arial"/>
          <w:color w:val="FF0000"/>
          <w:sz w:val="18"/>
          <w:szCs w:val="18"/>
        </w:rPr>
        <w:t xml:space="preserve"> a</w:t>
      </w:r>
      <w:r w:rsidR="000B5EDC" w:rsidRPr="00E533D7">
        <w:rPr>
          <w:rFonts w:ascii="Arial" w:eastAsia="小塚ゴシック Pro R" w:hAnsi="Arial" w:cs="Arial"/>
          <w:b/>
          <w:bCs/>
          <w:color w:val="FF0000"/>
          <w:sz w:val="18"/>
          <w:szCs w:val="18"/>
        </w:rPr>
        <w:t xml:space="preserve"> maximum of one page</w:t>
      </w:r>
      <w:r w:rsidR="008F1AB0" w:rsidRPr="00E533D7">
        <w:rPr>
          <w:rFonts w:ascii="Arial" w:eastAsia="小塚ゴシック Pro R" w:hAnsi="Arial" w:cs="Arial"/>
          <w:b/>
          <w:bCs/>
          <w:color w:val="FF0000"/>
          <w:sz w:val="18"/>
          <w:szCs w:val="18"/>
        </w:rPr>
        <w:t>.</w:t>
      </w:r>
      <w:r w:rsidR="00722DA2" w:rsidRPr="00AC4997">
        <w:rPr>
          <w:rFonts w:ascii="Arial" w:eastAsia="小塚ゴシック Pro R" w:hAnsi="Arial" w:cs="Arial"/>
          <w:color w:val="FF0000"/>
          <w:sz w:val="18"/>
          <w:szCs w:val="18"/>
        </w:rPr>
        <w:t xml:space="preserve"> Only the first page will be sent to the selection committee.</w:t>
      </w:r>
    </w:p>
    <w:sectPr w:rsidR="007C089D" w:rsidRPr="00AC4997" w:rsidSect="00AA014F">
      <w:headerReference w:type="default" r:id="rId8"/>
      <w:pgSz w:w="11906" w:h="16838"/>
      <w:pgMar w:top="1135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6FA0A" w14:textId="77777777" w:rsidR="00DE6A5E" w:rsidRDefault="00DE6A5E" w:rsidP="00C351CB">
      <w:r>
        <w:separator/>
      </w:r>
    </w:p>
  </w:endnote>
  <w:endnote w:type="continuationSeparator" w:id="0">
    <w:p w14:paraId="4C8E6A7C" w14:textId="77777777" w:rsidR="00DE6A5E" w:rsidRDefault="00DE6A5E" w:rsidP="00C3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小塚ゴシック Pro R">
    <w:panose1 w:val="020B04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903BF" w14:textId="77777777" w:rsidR="00DE6A5E" w:rsidRDefault="00DE6A5E" w:rsidP="00C351CB">
      <w:r>
        <w:separator/>
      </w:r>
    </w:p>
  </w:footnote>
  <w:footnote w:type="continuationSeparator" w:id="0">
    <w:p w14:paraId="71EAEBAF" w14:textId="77777777" w:rsidR="00DE6A5E" w:rsidRDefault="00DE6A5E" w:rsidP="00C35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19622" w14:textId="77777777" w:rsidR="00595DA7" w:rsidRPr="00595DA7" w:rsidRDefault="00595DA7" w:rsidP="00595DA7">
    <w:pPr>
      <w:pStyle w:val="Header"/>
      <w:jc w:val="right"/>
      <w:rPr>
        <w:rFonts w:ascii="Arial" w:hAnsi="Arial" w:cs="Arial"/>
        <w:b/>
        <w:bCs/>
        <w:color w:val="FF0000"/>
        <w:sz w:val="24"/>
        <w:szCs w:val="24"/>
        <w:lang w:eastAsia="ja-JP"/>
      </w:rPr>
    </w:pPr>
    <w:r w:rsidRPr="00595DA7">
      <w:rPr>
        <w:rFonts w:ascii="Arial" w:hAnsi="Arial" w:cs="Arial"/>
        <w:b/>
        <w:bCs/>
        <w:color w:val="FF0000"/>
        <w:sz w:val="24"/>
        <w:szCs w:val="24"/>
        <w:lang w:eastAsia="ja-JP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26F13"/>
    <w:multiLevelType w:val="hybridMultilevel"/>
    <w:tmpl w:val="8DA45E3E"/>
    <w:lvl w:ilvl="0" w:tplc="CC38F75E">
      <w:start w:val="5"/>
      <w:numFmt w:val="bullet"/>
      <w:lvlText w:val="□"/>
      <w:lvlJc w:val="left"/>
      <w:pPr>
        <w:ind w:left="465" w:hanging="360"/>
      </w:pPr>
      <w:rPr>
        <w:rFonts w:ascii="小塚ゴシック Pro R" w:eastAsia="小塚ゴシック Pro R" w:hAnsi="小塚ゴシック Pro R" w:cs="Arial" w:hint="eastAsia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4EA3126C"/>
    <w:multiLevelType w:val="hybridMultilevel"/>
    <w:tmpl w:val="847893D8"/>
    <w:lvl w:ilvl="0" w:tplc="1AFA665E">
      <w:numFmt w:val="bullet"/>
      <w:lvlText w:val="※"/>
      <w:lvlJc w:val="left"/>
      <w:pPr>
        <w:ind w:left="360" w:hanging="360"/>
      </w:pPr>
      <w:rPr>
        <w:rFonts w:ascii="小塚ゴシック Pro R" w:eastAsia="小塚ゴシック Pro R" w:hAnsi="小塚ゴシック Pro R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9550E2"/>
    <w:multiLevelType w:val="hybridMultilevel"/>
    <w:tmpl w:val="893072B6"/>
    <w:lvl w:ilvl="0" w:tplc="E6E8D5E0">
      <w:start w:val="5"/>
      <w:numFmt w:val="bullet"/>
      <w:lvlText w:val=""/>
      <w:lvlJc w:val="left"/>
      <w:pPr>
        <w:ind w:left="720" w:hanging="360"/>
      </w:pPr>
      <w:rPr>
        <w:rFonts w:ascii="Symbol" w:eastAsia="小塚ゴシック Pro R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870053">
    <w:abstractNumId w:val="1"/>
  </w:num>
  <w:num w:numId="2" w16cid:durableId="1822960883">
    <w:abstractNumId w:val="0"/>
  </w:num>
  <w:num w:numId="3" w16cid:durableId="734666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9D"/>
    <w:rsid w:val="00021750"/>
    <w:rsid w:val="00021E49"/>
    <w:rsid w:val="00033D60"/>
    <w:rsid w:val="00036A12"/>
    <w:rsid w:val="00040970"/>
    <w:rsid w:val="00043039"/>
    <w:rsid w:val="00044D7F"/>
    <w:rsid w:val="000532A8"/>
    <w:rsid w:val="0007674C"/>
    <w:rsid w:val="000B5EDC"/>
    <w:rsid w:val="000B6FDB"/>
    <w:rsid w:val="000C395A"/>
    <w:rsid w:val="000D03F5"/>
    <w:rsid w:val="00144153"/>
    <w:rsid w:val="00151657"/>
    <w:rsid w:val="00151FEA"/>
    <w:rsid w:val="001523A5"/>
    <w:rsid w:val="00195444"/>
    <w:rsid w:val="001A306A"/>
    <w:rsid w:val="001A5056"/>
    <w:rsid w:val="001A560F"/>
    <w:rsid w:val="001B384C"/>
    <w:rsid w:val="001F2B74"/>
    <w:rsid w:val="00244116"/>
    <w:rsid w:val="0024516D"/>
    <w:rsid w:val="00266CB2"/>
    <w:rsid w:val="00282B0F"/>
    <w:rsid w:val="00293FD6"/>
    <w:rsid w:val="002968E5"/>
    <w:rsid w:val="002B3ACB"/>
    <w:rsid w:val="002D52C3"/>
    <w:rsid w:val="002E05BE"/>
    <w:rsid w:val="002E5BD3"/>
    <w:rsid w:val="002F44BD"/>
    <w:rsid w:val="00317174"/>
    <w:rsid w:val="003344AA"/>
    <w:rsid w:val="003508D1"/>
    <w:rsid w:val="00353BC3"/>
    <w:rsid w:val="003540DC"/>
    <w:rsid w:val="003A18B6"/>
    <w:rsid w:val="003C5FD9"/>
    <w:rsid w:val="003D27EB"/>
    <w:rsid w:val="0041710A"/>
    <w:rsid w:val="0043613D"/>
    <w:rsid w:val="00456C27"/>
    <w:rsid w:val="00462EF5"/>
    <w:rsid w:val="004A4BA0"/>
    <w:rsid w:val="004A667F"/>
    <w:rsid w:val="004D0796"/>
    <w:rsid w:val="005109A8"/>
    <w:rsid w:val="00525473"/>
    <w:rsid w:val="005268F3"/>
    <w:rsid w:val="0058050B"/>
    <w:rsid w:val="00583E8A"/>
    <w:rsid w:val="00595DA7"/>
    <w:rsid w:val="005A7B14"/>
    <w:rsid w:val="005D6CA1"/>
    <w:rsid w:val="005E791C"/>
    <w:rsid w:val="005F7C4B"/>
    <w:rsid w:val="006214F8"/>
    <w:rsid w:val="00621706"/>
    <w:rsid w:val="00644895"/>
    <w:rsid w:val="00652642"/>
    <w:rsid w:val="00693FDC"/>
    <w:rsid w:val="006A203E"/>
    <w:rsid w:val="006C29CE"/>
    <w:rsid w:val="006D7183"/>
    <w:rsid w:val="006E30B9"/>
    <w:rsid w:val="006E57D5"/>
    <w:rsid w:val="00706033"/>
    <w:rsid w:val="00710DA6"/>
    <w:rsid w:val="007176B0"/>
    <w:rsid w:val="00722DA2"/>
    <w:rsid w:val="0073495D"/>
    <w:rsid w:val="00753F3C"/>
    <w:rsid w:val="00783A25"/>
    <w:rsid w:val="007912E2"/>
    <w:rsid w:val="007919AB"/>
    <w:rsid w:val="00793606"/>
    <w:rsid w:val="007A4854"/>
    <w:rsid w:val="007B2E67"/>
    <w:rsid w:val="007C089D"/>
    <w:rsid w:val="007C0EFD"/>
    <w:rsid w:val="007D6606"/>
    <w:rsid w:val="007E62FA"/>
    <w:rsid w:val="00863E38"/>
    <w:rsid w:val="00867B60"/>
    <w:rsid w:val="008B3CFB"/>
    <w:rsid w:val="008C174A"/>
    <w:rsid w:val="008D2CBC"/>
    <w:rsid w:val="008E7724"/>
    <w:rsid w:val="008F113F"/>
    <w:rsid w:val="008F1AB0"/>
    <w:rsid w:val="009100E4"/>
    <w:rsid w:val="00911720"/>
    <w:rsid w:val="00926FC9"/>
    <w:rsid w:val="00931CF9"/>
    <w:rsid w:val="009322EA"/>
    <w:rsid w:val="00932BB4"/>
    <w:rsid w:val="0095775A"/>
    <w:rsid w:val="00960699"/>
    <w:rsid w:val="0097077B"/>
    <w:rsid w:val="009A18D7"/>
    <w:rsid w:val="00A000EE"/>
    <w:rsid w:val="00A06472"/>
    <w:rsid w:val="00A22FF8"/>
    <w:rsid w:val="00A36237"/>
    <w:rsid w:val="00A47FE2"/>
    <w:rsid w:val="00A53C70"/>
    <w:rsid w:val="00A81F34"/>
    <w:rsid w:val="00A83857"/>
    <w:rsid w:val="00A961D5"/>
    <w:rsid w:val="00AA014F"/>
    <w:rsid w:val="00AB3EC0"/>
    <w:rsid w:val="00AC0457"/>
    <w:rsid w:val="00AC4997"/>
    <w:rsid w:val="00AD09B8"/>
    <w:rsid w:val="00B0132A"/>
    <w:rsid w:val="00B5570E"/>
    <w:rsid w:val="00B64618"/>
    <w:rsid w:val="00B84F87"/>
    <w:rsid w:val="00B913FE"/>
    <w:rsid w:val="00B940DC"/>
    <w:rsid w:val="00BB0BA1"/>
    <w:rsid w:val="00BB1442"/>
    <w:rsid w:val="00BB2B6B"/>
    <w:rsid w:val="00BC1131"/>
    <w:rsid w:val="00BD0007"/>
    <w:rsid w:val="00BF4D14"/>
    <w:rsid w:val="00C351CB"/>
    <w:rsid w:val="00C367B1"/>
    <w:rsid w:val="00C91FA9"/>
    <w:rsid w:val="00CA47FA"/>
    <w:rsid w:val="00CB0070"/>
    <w:rsid w:val="00CB4699"/>
    <w:rsid w:val="00CB6580"/>
    <w:rsid w:val="00CC7C42"/>
    <w:rsid w:val="00CE3401"/>
    <w:rsid w:val="00D57083"/>
    <w:rsid w:val="00D616C3"/>
    <w:rsid w:val="00D71FDF"/>
    <w:rsid w:val="00DA692D"/>
    <w:rsid w:val="00DB21FB"/>
    <w:rsid w:val="00DD6EB5"/>
    <w:rsid w:val="00DE1762"/>
    <w:rsid w:val="00DE6A5E"/>
    <w:rsid w:val="00DE7433"/>
    <w:rsid w:val="00E0220B"/>
    <w:rsid w:val="00E139AF"/>
    <w:rsid w:val="00E22651"/>
    <w:rsid w:val="00E34DBE"/>
    <w:rsid w:val="00E351F0"/>
    <w:rsid w:val="00E50B61"/>
    <w:rsid w:val="00E5305C"/>
    <w:rsid w:val="00E533D7"/>
    <w:rsid w:val="00E56C71"/>
    <w:rsid w:val="00E7133B"/>
    <w:rsid w:val="00E974DA"/>
    <w:rsid w:val="00EB396E"/>
    <w:rsid w:val="00EB57AC"/>
    <w:rsid w:val="00ED2E91"/>
    <w:rsid w:val="00F05EB2"/>
    <w:rsid w:val="00F238D2"/>
    <w:rsid w:val="00F33B87"/>
    <w:rsid w:val="00F406C9"/>
    <w:rsid w:val="00F477DF"/>
    <w:rsid w:val="00F6454B"/>
    <w:rsid w:val="00F77F45"/>
    <w:rsid w:val="00F80A3A"/>
    <w:rsid w:val="00F84014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59E7D"/>
  <w15:chartTrackingRefBased/>
  <w15:docId w15:val="{5261D636-10E6-4C53-8A87-BE3EB8AE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1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351CB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C351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351C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A87F-8B24-4D5C-9882-EE408F91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46</Characters>
  <Application>Microsoft Office Word</Application>
  <DocSecurity>0</DocSecurity>
  <Lines>30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金沢大学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oLSI</dc:creator>
  <cp:keywords/>
  <cp:lastModifiedBy>Yuki Kunioka</cp:lastModifiedBy>
  <cp:revision>4</cp:revision>
  <cp:lastPrinted>2024-02-01T08:47:00Z</cp:lastPrinted>
  <dcterms:created xsi:type="dcterms:W3CDTF">2026-03-12T05:24:00Z</dcterms:created>
  <dcterms:modified xsi:type="dcterms:W3CDTF">2026-03-12T05:25:00Z</dcterms:modified>
</cp:coreProperties>
</file>